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6590" w:rsidRPr="00D147C0" w:rsidRDefault="00292227">
      <w:pPr>
        <w:pStyle w:val="Corpodetexto"/>
        <w:rPr>
          <w:rFonts w:ascii="Arial" w:hAnsi="Arial" w:cs="Arial"/>
          <w:sz w:val="20"/>
        </w:rPr>
      </w:pPr>
      <w:r w:rsidRPr="00D147C0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8755916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19380</wp:posOffset>
            </wp:positionV>
            <wp:extent cx="7560564" cy="10686671"/>
            <wp:effectExtent l="0" t="0" r="2540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86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590" w:rsidRPr="00D147C0" w:rsidRDefault="00696590">
      <w:pPr>
        <w:pStyle w:val="Corpodetexto"/>
        <w:rPr>
          <w:rFonts w:ascii="Arial" w:hAnsi="Arial" w:cs="Arial"/>
          <w:sz w:val="20"/>
        </w:rPr>
      </w:pPr>
    </w:p>
    <w:p w:rsidR="00696590" w:rsidRPr="00D147C0" w:rsidRDefault="00696590">
      <w:pPr>
        <w:pStyle w:val="Corpodetexto"/>
        <w:rPr>
          <w:rFonts w:ascii="Arial" w:hAnsi="Arial" w:cs="Arial"/>
          <w:sz w:val="20"/>
        </w:rPr>
      </w:pPr>
    </w:p>
    <w:p w:rsidR="008C6C23" w:rsidRPr="00D147C0" w:rsidRDefault="008C6C23" w:rsidP="0063708E">
      <w:pPr>
        <w:pStyle w:val="Ttulo"/>
        <w:ind w:left="1440"/>
        <w:rPr>
          <w:u w:val="thick"/>
        </w:rPr>
      </w:pPr>
    </w:p>
    <w:p w:rsidR="00696590" w:rsidRPr="00D147C0" w:rsidRDefault="00292227" w:rsidP="0063708E">
      <w:pPr>
        <w:pStyle w:val="Ttulo"/>
        <w:ind w:left="1440"/>
        <w:rPr>
          <w:u w:val="none"/>
        </w:rPr>
      </w:pPr>
      <w:r w:rsidRPr="00D147C0">
        <w:rPr>
          <w:u w:val="thick"/>
        </w:rPr>
        <w:t>Portaria</w:t>
      </w:r>
      <w:r w:rsidRPr="00D147C0">
        <w:rPr>
          <w:spacing w:val="-1"/>
          <w:u w:val="thick"/>
        </w:rPr>
        <w:t xml:space="preserve"> </w:t>
      </w:r>
      <w:r w:rsidRPr="00D147C0">
        <w:rPr>
          <w:u w:val="thick"/>
        </w:rPr>
        <w:t>n°</w:t>
      </w:r>
      <w:r w:rsidR="00EC5EFE" w:rsidRPr="00D147C0">
        <w:rPr>
          <w:u w:val="thick"/>
        </w:rPr>
        <w:t xml:space="preserve"> </w:t>
      </w:r>
      <w:r w:rsidR="00891F9F">
        <w:rPr>
          <w:u w:val="thick"/>
        </w:rPr>
        <w:t>6</w:t>
      </w:r>
      <w:r w:rsidR="008E6D1E">
        <w:rPr>
          <w:u w:val="thick"/>
        </w:rPr>
        <w:t>40</w:t>
      </w:r>
      <w:r w:rsidR="00C31D79" w:rsidRPr="00D147C0">
        <w:rPr>
          <w:u w:val="thick"/>
        </w:rPr>
        <w:t xml:space="preserve"> </w:t>
      </w:r>
      <w:r w:rsidRPr="00D147C0">
        <w:rPr>
          <w:u w:val="thick"/>
        </w:rPr>
        <w:t>de</w:t>
      </w:r>
      <w:r w:rsidR="00C31D79" w:rsidRPr="00D147C0">
        <w:rPr>
          <w:spacing w:val="-2"/>
          <w:u w:val="thick"/>
        </w:rPr>
        <w:t xml:space="preserve"> </w:t>
      </w:r>
      <w:r w:rsidR="008E6D1E">
        <w:rPr>
          <w:spacing w:val="-2"/>
          <w:u w:val="thick"/>
        </w:rPr>
        <w:t>01</w:t>
      </w:r>
      <w:r w:rsidRPr="00D147C0">
        <w:rPr>
          <w:spacing w:val="-2"/>
          <w:u w:val="thick"/>
        </w:rPr>
        <w:t xml:space="preserve"> </w:t>
      </w:r>
      <w:r w:rsidRPr="00D147C0">
        <w:rPr>
          <w:u w:val="thick"/>
        </w:rPr>
        <w:t>de</w:t>
      </w:r>
      <w:r w:rsidRPr="00D147C0">
        <w:rPr>
          <w:spacing w:val="-1"/>
          <w:u w:val="thick"/>
        </w:rPr>
        <w:t xml:space="preserve"> </w:t>
      </w:r>
      <w:r w:rsidR="008E6D1E">
        <w:rPr>
          <w:spacing w:val="-1"/>
          <w:u w:val="thick"/>
        </w:rPr>
        <w:t>Setembro</w:t>
      </w:r>
      <w:r w:rsidRPr="00D147C0">
        <w:rPr>
          <w:spacing w:val="-1"/>
          <w:u w:val="thick"/>
        </w:rPr>
        <w:t xml:space="preserve"> </w:t>
      </w:r>
      <w:r w:rsidRPr="00D147C0">
        <w:rPr>
          <w:u w:val="thick"/>
        </w:rPr>
        <w:t>de</w:t>
      </w:r>
      <w:r w:rsidRPr="00D147C0">
        <w:rPr>
          <w:spacing w:val="-2"/>
          <w:u w:val="thick"/>
        </w:rPr>
        <w:t xml:space="preserve"> </w:t>
      </w:r>
      <w:r w:rsidR="000946D2" w:rsidRPr="00D147C0">
        <w:rPr>
          <w:u w:val="thick"/>
        </w:rPr>
        <w:t>202</w:t>
      </w:r>
      <w:r w:rsidR="004F6341" w:rsidRPr="00D147C0">
        <w:rPr>
          <w:u w:val="thick"/>
        </w:rPr>
        <w:t>5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0"/>
        </w:rPr>
      </w:pPr>
    </w:p>
    <w:p w:rsidR="00696590" w:rsidRPr="00D147C0" w:rsidRDefault="00696590">
      <w:pPr>
        <w:pStyle w:val="Corpodetexto"/>
        <w:rPr>
          <w:rFonts w:ascii="Arial" w:hAnsi="Arial" w:cs="Arial"/>
          <w:b/>
          <w:sz w:val="20"/>
        </w:rPr>
      </w:pPr>
    </w:p>
    <w:p w:rsidR="00696590" w:rsidRPr="00D147C0" w:rsidRDefault="00292227">
      <w:pPr>
        <w:pStyle w:val="Ttulo1"/>
        <w:spacing w:before="232"/>
        <w:ind w:left="4222"/>
      </w:pPr>
      <w:r w:rsidRPr="00D147C0">
        <w:t>DISPÕE</w:t>
      </w:r>
      <w:r w:rsidRPr="00D147C0">
        <w:rPr>
          <w:spacing w:val="12"/>
        </w:rPr>
        <w:t xml:space="preserve"> </w:t>
      </w:r>
      <w:r w:rsidRPr="00D147C0">
        <w:t>SOBRE</w:t>
      </w:r>
      <w:r w:rsidRPr="00D147C0">
        <w:rPr>
          <w:spacing w:val="13"/>
        </w:rPr>
        <w:t xml:space="preserve"> </w:t>
      </w:r>
      <w:r w:rsidRPr="00D147C0">
        <w:t>NOMEAÇÃO</w:t>
      </w:r>
      <w:r w:rsidRPr="00D147C0">
        <w:rPr>
          <w:spacing w:val="12"/>
        </w:rPr>
        <w:t xml:space="preserve"> </w:t>
      </w:r>
      <w:r w:rsidRPr="00D147C0">
        <w:t>DE</w:t>
      </w:r>
      <w:r w:rsidRPr="00D147C0">
        <w:rPr>
          <w:spacing w:val="13"/>
        </w:rPr>
        <w:t xml:space="preserve"> </w:t>
      </w:r>
      <w:r w:rsidRPr="00D147C0">
        <w:t>SERVIDOR</w:t>
      </w:r>
      <w:r w:rsidRPr="00D147C0">
        <w:rPr>
          <w:spacing w:val="-70"/>
        </w:rPr>
        <w:t xml:space="preserve"> </w:t>
      </w:r>
      <w:r w:rsidRPr="00D147C0">
        <w:t>PARA</w:t>
      </w:r>
      <w:r w:rsidRPr="00D147C0">
        <w:rPr>
          <w:spacing w:val="-6"/>
        </w:rPr>
        <w:t xml:space="preserve"> </w:t>
      </w:r>
      <w:r w:rsidRPr="00D147C0">
        <w:t>EXERCER</w:t>
      </w:r>
      <w:r w:rsidRPr="00D147C0">
        <w:rPr>
          <w:spacing w:val="-2"/>
        </w:rPr>
        <w:t xml:space="preserve"> </w:t>
      </w:r>
      <w:r w:rsidRPr="00D147C0">
        <w:t>CARGO</w:t>
      </w:r>
      <w:r w:rsidRPr="00D147C0">
        <w:rPr>
          <w:spacing w:val="-2"/>
        </w:rPr>
        <w:t xml:space="preserve"> </w:t>
      </w:r>
      <w:r w:rsidRPr="00D147C0">
        <w:t>COMISSIONADO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8"/>
        </w:rPr>
      </w:pPr>
    </w:p>
    <w:p w:rsidR="00696590" w:rsidRPr="00D147C0" w:rsidRDefault="00696590">
      <w:pPr>
        <w:pStyle w:val="Corpodetexto"/>
        <w:spacing w:before="1"/>
        <w:rPr>
          <w:rFonts w:ascii="Arial" w:hAnsi="Arial" w:cs="Arial"/>
          <w:b/>
        </w:rPr>
      </w:pPr>
    </w:p>
    <w:p w:rsidR="00684379" w:rsidRPr="00D147C0" w:rsidRDefault="00684379" w:rsidP="00684379">
      <w:pPr>
        <w:spacing w:line="360" w:lineRule="auto"/>
        <w:ind w:left="142" w:right="89" w:firstLine="709"/>
        <w:jc w:val="both"/>
        <w:rPr>
          <w:rFonts w:ascii="Arial" w:hAnsi="Arial" w:cs="Arial"/>
          <w:sz w:val="24"/>
          <w:szCs w:val="24"/>
        </w:rPr>
      </w:pPr>
      <w:r w:rsidRPr="00D147C0">
        <w:rPr>
          <w:rFonts w:ascii="Arial" w:hAnsi="Arial" w:cs="Arial"/>
          <w:sz w:val="24"/>
          <w:szCs w:val="24"/>
        </w:rPr>
        <w:t>O Prefeito Municipal de Mateus Leme, Estado de Minas Gerais, no uso de suas atribuições legais e com base no disposto no inciso VI do Artigo 65, e inciso II do Artigo 9</w:t>
      </w:r>
      <w:r w:rsidR="000946D2" w:rsidRPr="00D147C0">
        <w:rPr>
          <w:rFonts w:ascii="Arial" w:hAnsi="Arial" w:cs="Arial"/>
          <w:sz w:val="24"/>
          <w:szCs w:val="24"/>
        </w:rPr>
        <w:t>0 da Lei Orgânica do Município</w:t>
      </w:r>
      <w:r w:rsidR="007C77C6" w:rsidRPr="00D147C0">
        <w:rPr>
          <w:rFonts w:ascii="Arial" w:hAnsi="Arial" w:cs="Arial"/>
          <w:sz w:val="24"/>
          <w:szCs w:val="24"/>
        </w:rPr>
        <w:t>, considerando a Lei Complementar ° 32/2009, Lei Complementar n° 71/2017 e Lei Complementar n° 12</w:t>
      </w:r>
      <w:r w:rsidR="000C22F9" w:rsidRPr="00D147C0">
        <w:rPr>
          <w:rFonts w:ascii="Arial" w:hAnsi="Arial" w:cs="Arial"/>
          <w:sz w:val="24"/>
          <w:szCs w:val="24"/>
        </w:rPr>
        <w:t>9</w:t>
      </w:r>
      <w:r w:rsidR="007C77C6" w:rsidRPr="00D147C0">
        <w:rPr>
          <w:rFonts w:ascii="Arial" w:hAnsi="Arial" w:cs="Arial"/>
          <w:sz w:val="24"/>
          <w:szCs w:val="24"/>
        </w:rPr>
        <w:t>/2025</w:t>
      </w:r>
      <w:r w:rsidR="000946D2" w:rsidRPr="00D147C0">
        <w:rPr>
          <w:rFonts w:ascii="Arial" w:hAnsi="Arial" w:cs="Arial"/>
          <w:sz w:val="24"/>
          <w:szCs w:val="24"/>
        </w:rPr>
        <w:t>.</w:t>
      </w:r>
    </w:p>
    <w:p w:rsidR="00696590" w:rsidRPr="00D147C0" w:rsidRDefault="00696590">
      <w:pPr>
        <w:pStyle w:val="Corpodetexto"/>
        <w:spacing w:line="360" w:lineRule="auto"/>
        <w:ind w:left="115" w:right="111" w:firstLine="708"/>
        <w:jc w:val="both"/>
        <w:rPr>
          <w:rFonts w:ascii="Arial" w:hAnsi="Arial" w:cs="Arial"/>
        </w:rPr>
      </w:pPr>
    </w:p>
    <w:p w:rsidR="00696590" w:rsidRPr="00D147C0" w:rsidRDefault="00696590">
      <w:pPr>
        <w:pStyle w:val="Corpodetexto"/>
        <w:spacing w:before="9"/>
        <w:rPr>
          <w:rFonts w:ascii="Arial" w:hAnsi="Arial" w:cs="Arial"/>
          <w:sz w:val="38"/>
        </w:rPr>
      </w:pPr>
    </w:p>
    <w:p w:rsidR="00696590" w:rsidRPr="00D147C0" w:rsidRDefault="00292227">
      <w:pPr>
        <w:pStyle w:val="Ttulo1"/>
      </w:pPr>
      <w:r w:rsidRPr="00D147C0">
        <w:t>RESOLVE: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8"/>
        </w:rPr>
      </w:pPr>
    </w:p>
    <w:p w:rsidR="00696590" w:rsidRPr="00D147C0" w:rsidRDefault="00696590">
      <w:pPr>
        <w:pStyle w:val="Corpodetexto"/>
        <w:spacing w:before="3"/>
        <w:rPr>
          <w:rFonts w:ascii="Arial" w:hAnsi="Arial" w:cs="Arial"/>
          <w:b/>
        </w:rPr>
      </w:pPr>
    </w:p>
    <w:p w:rsidR="00696590" w:rsidRPr="00D147C0" w:rsidRDefault="00292227" w:rsidP="00EC5EFE">
      <w:pPr>
        <w:spacing w:line="360" w:lineRule="auto"/>
        <w:ind w:left="115" w:right="111" w:firstLine="708"/>
        <w:jc w:val="both"/>
        <w:rPr>
          <w:rFonts w:ascii="Arial" w:hAnsi="Arial" w:cs="Arial"/>
          <w:sz w:val="25"/>
          <w:szCs w:val="25"/>
        </w:rPr>
      </w:pPr>
      <w:r w:rsidRPr="00D147C0">
        <w:rPr>
          <w:rFonts w:ascii="Arial" w:hAnsi="Arial" w:cs="Arial"/>
          <w:b/>
          <w:sz w:val="24"/>
        </w:rPr>
        <w:t xml:space="preserve">Art. 1° - </w:t>
      </w:r>
      <w:r w:rsidRPr="00D147C0">
        <w:rPr>
          <w:rFonts w:ascii="Arial" w:hAnsi="Arial" w:cs="Arial"/>
          <w:sz w:val="24"/>
          <w:szCs w:val="24"/>
        </w:rPr>
        <w:t xml:space="preserve">Nomear </w:t>
      </w:r>
      <w:r w:rsidR="00AB17BA">
        <w:rPr>
          <w:rFonts w:ascii="Arial" w:hAnsi="Arial" w:cs="Arial"/>
          <w:sz w:val="24"/>
          <w:szCs w:val="24"/>
        </w:rPr>
        <w:t>o</w:t>
      </w:r>
      <w:r w:rsidR="00AE3586" w:rsidRPr="00D147C0">
        <w:rPr>
          <w:rFonts w:ascii="Arial" w:hAnsi="Arial" w:cs="Arial"/>
          <w:sz w:val="25"/>
          <w:szCs w:val="25"/>
        </w:rPr>
        <w:t xml:space="preserve"> Sr</w:t>
      </w:r>
      <w:r w:rsidR="00A34116">
        <w:rPr>
          <w:rFonts w:ascii="Arial" w:hAnsi="Arial" w:cs="Arial"/>
          <w:sz w:val="25"/>
          <w:szCs w:val="25"/>
        </w:rPr>
        <w:t>.</w:t>
      </w:r>
      <w:r w:rsidR="00BB775E" w:rsidRPr="00D147C0">
        <w:rPr>
          <w:rFonts w:ascii="Arial" w:hAnsi="Arial" w:cs="Arial"/>
          <w:sz w:val="25"/>
          <w:szCs w:val="25"/>
        </w:rPr>
        <w:t xml:space="preserve"> </w:t>
      </w:r>
      <w:r w:rsidR="008E6D1E">
        <w:rPr>
          <w:rFonts w:ascii="Arial" w:hAnsi="Arial" w:cs="Arial"/>
          <w:sz w:val="25"/>
          <w:szCs w:val="25"/>
        </w:rPr>
        <w:t>Pablo Teodoro dos Santos</w:t>
      </w:r>
      <w:r w:rsidR="00AB17BA" w:rsidRPr="00AB17BA">
        <w:rPr>
          <w:rFonts w:ascii="Arial" w:hAnsi="Arial" w:cs="Arial"/>
          <w:sz w:val="25"/>
          <w:szCs w:val="25"/>
        </w:rPr>
        <w:t xml:space="preserve">, CPF n° </w:t>
      </w:r>
      <w:r w:rsidR="008E6D1E">
        <w:rPr>
          <w:rFonts w:ascii="Arial" w:hAnsi="Arial" w:cs="Arial"/>
          <w:sz w:val="25"/>
          <w:szCs w:val="25"/>
        </w:rPr>
        <w:t>115.255.546-46</w:t>
      </w:r>
      <w:r w:rsidRPr="00D147C0">
        <w:rPr>
          <w:rFonts w:ascii="Arial" w:hAnsi="Arial" w:cs="Arial"/>
          <w:sz w:val="24"/>
          <w:szCs w:val="24"/>
        </w:rPr>
        <w:t>,</w:t>
      </w:r>
      <w:r w:rsidR="00475A8B" w:rsidRPr="00D147C0">
        <w:rPr>
          <w:rFonts w:ascii="Arial" w:hAnsi="Arial" w:cs="Arial"/>
          <w:sz w:val="24"/>
          <w:szCs w:val="24"/>
        </w:rPr>
        <w:t xml:space="preserve"> </w:t>
      </w:r>
      <w:r w:rsidRPr="00D147C0">
        <w:rPr>
          <w:rFonts w:ascii="Arial" w:hAnsi="Arial" w:cs="Arial"/>
          <w:spacing w:val="-70"/>
          <w:sz w:val="24"/>
          <w:szCs w:val="24"/>
        </w:rPr>
        <w:t xml:space="preserve"> </w:t>
      </w:r>
      <w:r w:rsidR="001938E0" w:rsidRPr="00D147C0">
        <w:rPr>
          <w:rFonts w:ascii="Arial" w:hAnsi="Arial" w:cs="Arial"/>
          <w:spacing w:val="-70"/>
          <w:sz w:val="24"/>
          <w:szCs w:val="24"/>
        </w:rPr>
        <w:t xml:space="preserve">  </w:t>
      </w:r>
      <w:r w:rsidRPr="00D147C0">
        <w:rPr>
          <w:rFonts w:ascii="Arial" w:hAnsi="Arial" w:cs="Arial"/>
          <w:sz w:val="24"/>
          <w:szCs w:val="24"/>
        </w:rPr>
        <w:t>conforme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atribuições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e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jornada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constantes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na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C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32/2009,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para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exercer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cargo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 xml:space="preserve">comissionado, </w:t>
      </w:r>
      <w:r w:rsidR="00CE5A3A" w:rsidRPr="00D147C0">
        <w:rPr>
          <w:rFonts w:ascii="Arial" w:hAnsi="Arial" w:cs="Arial"/>
          <w:b/>
          <w:sz w:val="24"/>
          <w:szCs w:val="24"/>
        </w:rPr>
        <w:t xml:space="preserve">DAS </w:t>
      </w:r>
      <w:r w:rsidR="00AB17BA">
        <w:rPr>
          <w:rFonts w:ascii="Arial" w:hAnsi="Arial" w:cs="Arial"/>
          <w:b/>
          <w:sz w:val="24"/>
          <w:szCs w:val="24"/>
        </w:rPr>
        <w:t>I</w:t>
      </w:r>
      <w:r w:rsidR="000946D2" w:rsidRPr="00D147C0">
        <w:rPr>
          <w:rFonts w:ascii="Arial" w:hAnsi="Arial" w:cs="Arial"/>
          <w:b/>
          <w:sz w:val="24"/>
          <w:szCs w:val="24"/>
        </w:rPr>
        <w:t xml:space="preserve"> a </w:t>
      </w:r>
      <w:r w:rsidR="00C75585" w:rsidRPr="00D147C0">
        <w:rPr>
          <w:rFonts w:ascii="Arial" w:hAnsi="Arial" w:cs="Arial"/>
          <w:b/>
          <w:sz w:val="24"/>
          <w:szCs w:val="24"/>
        </w:rPr>
        <w:t>partir</w:t>
      </w:r>
      <w:r w:rsidR="00C31D79" w:rsidRPr="00D147C0">
        <w:rPr>
          <w:rFonts w:ascii="Arial" w:hAnsi="Arial" w:cs="Arial"/>
          <w:b/>
          <w:sz w:val="24"/>
          <w:szCs w:val="24"/>
        </w:rPr>
        <w:t xml:space="preserve"> de </w:t>
      </w:r>
      <w:r w:rsidR="00817AB6">
        <w:rPr>
          <w:rFonts w:ascii="Arial" w:hAnsi="Arial" w:cs="Arial"/>
          <w:b/>
          <w:sz w:val="24"/>
          <w:szCs w:val="24"/>
        </w:rPr>
        <w:t>0</w:t>
      </w:r>
      <w:r w:rsidR="008E6D1E">
        <w:rPr>
          <w:rFonts w:ascii="Arial" w:hAnsi="Arial" w:cs="Arial"/>
          <w:b/>
          <w:sz w:val="24"/>
          <w:szCs w:val="24"/>
        </w:rPr>
        <w:t>1</w:t>
      </w:r>
      <w:r w:rsidR="00C31D79" w:rsidRPr="00D147C0">
        <w:rPr>
          <w:rFonts w:ascii="Arial" w:hAnsi="Arial" w:cs="Arial"/>
          <w:b/>
          <w:sz w:val="24"/>
          <w:szCs w:val="24"/>
        </w:rPr>
        <w:t>/</w:t>
      </w:r>
      <w:r w:rsidR="004F6341" w:rsidRPr="00D147C0">
        <w:rPr>
          <w:rFonts w:ascii="Arial" w:hAnsi="Arial" w:cs="Arial"/>
          <w:b/>
          <w:sz w:val="24"/>
          <w:szCs w:val="24"/>
        </w:rPr>
        <w:t>0</w:t>
      </w:r>
      <w:r w:rsidR="00817AB6">
        <w:rPr>
          <w:rFonts w:ascii="Arial" w:hAnsi="Arial" w:cs="Arial"/>
          <w:b/>
          <w:sz w:val="24"/>
          <w:szCs w:val="24"/>
        </w:rPr>
        <w:t>9</w:t>
      </w:r>
      <w:r w:rsidR="00684379" w:rsidRPr="00D147C0">
        <w:rPr>
          <w:rFonts w:ascii="Arial" w:hAnsi="Arial" w:cs="Arial"/>
          <w:b/>
          <w:sz w:val="24"/>
          <w:szCs w:val="24"/>
        </w:rPr>
        <w:t>/202</w:t>
      </w:r>
      <w:r w:rsidR="00C73B24" w:rsidRPr="00D147C0">
        <w:rPr>
          <w:rFonts w:ascii="Arial" w:hAnsi="Arial" w:cs="Arial"/>
          <w:b/>
          <w:sz w:val="24"/>
          <w:szCs w:val="24"/>
        </w:rPr>
        <w:t>5</w:t>
      </w:r>
      <w:r w:rsidR="00B65CB5" w:rsidRPr="00D147C0">
        <w:rPr>
          <w:rFonts w:ascii="Arial" w:hAnsi="Arial" w:cs="Arial"/>
          <w:b/>
          <w:sz w:val="24"/>
          <w:szCs w:val="24"/>
        </w:rPr>
        <w:t xml:space="preserve">, </w:t>
      </w:r>
      <w:r w:rsidRPr="00D147C0">
        <w:rPr>
          <w:rFonts w:ascii="Arial" w:hAnsi="Arial" w:cs="Arial"/>
          <w:sz w:val="24"/>
          <w:szCs w:val="24"/>
        </w:rPr>
        <w:t>conforme atribuições e jornada constantes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na</w:t>
      </w:r>
      <w:r w:rsidRPr="00D147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C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32/2009 c/c com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a</w:t>
      </w:r>
      <w:r w:rsidRPr="00D147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C 71/2017</w:t>
      </w:r>
      <w:r w:rsidR="007C77C6" w:rsidRPr="00D147C0">
        <w:rPr>
          <w:rFonts w:ascii="Arial" w:hAnsi="Arial" w:cs="Arial"/>
          <w:sz w:val="24"/>
          <w:szCs w:val="24"/>
        </w:rPr>
        <w:t xml:space="preserve"> c/c com a LC 12</w:t>
      </w:r>
      <w:r w:rsidR="000C22F9" w:rsidRPr="00D147C0">
        <w:rPr>
          <w:rFonts w:ascii="Arial" w:hAnsi="Arial" w:cs="Arial"/>
          <w:sz w:val="24"/>
          <w:szCs w:val="24"/>
        </w:rPr>
        <w:t>9</w:t>
      </w:r>
      <w:r w:rsidR="007C77C6" w:rsidRPr="00D147C0">
        <w:rPr>
          <w:rFonts w:ascii="Arial" w:hAnsi="Arial" w:cs="Arial"/>
          <w:sz w:val="24"/>
          <w:szCs w:val="24"/>
        </w:rPr>
        <w:t>/2025</w:t>
      </w:r>
      <w:r w:rsidRPr="00D147C0">
        <w:rPr>
          <w:rFonts w:ascii="Arial" w:hAnsi="Arial" w:cs="Arial"/>
          <w:sz w:val="24"/>
          <w:szCs w:val="24"/>
        </w:rPr>
        <w:t>;</w:t>
      </w:r>
    </w:p>
    <w:p w:rsidR="00696590" w:rsidRPr="00D147C0" w:rsidRDefault="00696590">
      <w:pPr>
        <w:pStyle w:val="Corpodetexto"/>
        <w:spacing w:before="1"/>
        <w:rPr>
          <w:rFonts w:ascii="Arial" w:hAnsi="Arial" w:cs="Arial"/>
        </w:rPr>
      </w:pPr>
    </w:p>
    <w:p w:rsidR="00696590" w:rsidRPr="00D147C0" w:rsidRDefault="00292227" w:rsidP="00684379">
      <w:pPr>
        <w:pStyle w:val="Corpodetexto"/>
        <w:spacing w:line="360" w:lineRule="auto"/>
        <w:ind w:left="115" w:right="108" w:firstLine="708"/>
        <w:jc w:val="both"/>
        <w:rPr>
          <w:rFonts w:ascii="Arial" w:hAnsi="Arial" w:cs="Arial"/>
        </w:rPr>
      </w:pPr>
      <w:r w:rsidRPr="00D147C0">
        <w:rPr>
          <w:rFonts w:ascii="Arial" w:hAnsi="Arial" w:cs="Arial"/>
          <w:b/>
        </w:rPr>
        <w:t>Art. 2° -</w:t>
      </w:r>
      <w:r w:rsidR="009C6E37" w:rsidRPr="00D147C0">
        <w:rPr>
          <w:rFonts w:ascii="Arial" w:hAnsi="Arial" w:cs="Arial"/>
          <w:b/>
        </w:rPr>
        <w:t xml:space="preserve"> </w:t>
      </w:r>
      <w:r w:rsidRPr="00D147C0">
        <w:rPr>
          <w:rFonts w:ascii="Arial" w:hAnsi="Arial" w:cs="Arial"/>
        </w:rPr>
        <w:t xml:space="preserve">Esta portaria entra em vigor na data de </w:t>
      </w:r>
      <w:r w:rsidR="0040557B" w:rsidRPr="00D147C0">
        <w:rPr>
          <w:rFonts w:ascii="Arial" w:hAnsi="Arial" w:cs="Arial"/>
        </w:rPr>
        <w:t>sua publicaçã</w:t>
      </w:r>
      <w:r w:rsidR="00BB775E" w:rsidRPr="00D147C0">
        <w:rPr>
          <w:rFonts w:ascii="Arial" w:hAnsi="Arial" w:cs="Arial"/>
        </w:rPr>
        <w:t>o</w:t>
      </w:r>
      <w:r w:rsidR="00684379" w:rsidRPr="00D147C0">
        <w:rPr>
          <w:rFonts w:ascii="Arial" w:hAnsi="Arial" w:cs="Arial"/>
        </w:rPr>
        <w:t>.</w:t>
      </w:r>
    </w:p>
    <w:p w:rsidR="00684379" w:rsidRPr="00D147C0" w:rsidRDefault="00684379" w:rsidP="00684379">
      <w:pPr>
        <w:pStyle w:val="Corpodetexto"/>
        <w:spacing w:line="360" w:lineRule="auto"/>
        <w:ind w:left="115" w:right="108" w:firstLine="708"/>
        <w:jc w:val="both"/>
        <w:rPr>
          <w:rFonts w:ascii="Arial" w:hAnsi="Arial" w:cs="Arial"/>
          <w:sz w:val="35"/>
        </w:rPr>
      </w:pPr>
    </w:p>
    <w:p w:rsidR="00696590" w:rsidRPr="00D147C0" w:rsidRDefault="00292227" w:rsidP="00BF2EF7">
      <w:pPr>
        <w:ind w:left="965"/>
        <w:rPr>
          <w:rFonts w:ascii="Arial" w:hAnsi="Arial" w:cs="Arial"/>
          <w:sz w:val="24"/>
          <w:szCs w:val="24"/>
        </w:rPr>
      </w:pPr>
      <w:r w:rsidRPr="00D147C0">
        <w:rPr>
          <w:rFonts w:ascii="Arial" w:hAnsi="Arial" w:cs="Arial"/>
          <w:sz w:val="24"/>
          <w:szCs w:val="24"/>
        </w:rPr>
        <w:t>Prefeitura</w:t>
      </w:r>
      <w:r w:rsidRPr="00D147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Municipal</w:t>
      </w:r>
      <w:r w:rsidRPr="00D147C0">
        <w:rPr>
          <w:rFonts w:ascii="Arial" w:hAnsi="Arial" w:cs="Arial"/>
          <w:spacing w:val="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de</w:t>
      </w:r>
      <w:r w:rsidRPr="00D147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Mateus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eme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="008E6D1E">
        <w:rPr>
          <w:rFonts w:ascii="Arial" w:hAnsi="Arial" w:cs="Arial"/>
          <w:spacing w:val="-3"/>
          <w:sz w:val="24"/>
          <w:szCs w:val="24"/>
        </w:rPr>
        <w:t>01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de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="008E6D1E">
        <w:rPr>
          <w:rFonts w:ascii="Arial" w:hAnsi="Arial" w:cs="Arial"/>
          <w:spacing w:val="-3"/>
          <w:sz w:val="24"/>
          <w:szCs w:val="24"/>
        </w:rPr>
        <w:t>setembro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de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202</w:t>
      </w:r>
      <w:r w:rsidR="004F6341" w:rsidRPr="00D147C0">
        <w:rPr>
          <w:rFonts w:ascii="Arial" w:hAnsi="Arial" w:cs="Arial"/>
          <w:sz w:val="24"/>
          <w:szCs w:val="24"/>
        </w:rPr>
        <w:t>5</w:t>
      </w:r>
      <w:r w:rsidRPr="00D147C0">
        <w:rPr>
          <w:rFonts w:ascii="Arial" w:hAnsi="Arial" w:cs="Arial"/>
          <w:sz w:val="24"/>
          <w:szCs w:val="24"/>
        </w:rPr>
        <w:t>.</w:t>
      </w:r>
    </w:p>
    <w:p w:rsidR="004F6341" w:rsidRPr="00D147C0" w:rsidRDefault="004F6341" w:rsidP="00BF2EF7">
      <w:pPr>
        <w:ind w:left="965"/>
        <w:rPr>
          <w:rFonts w:ascii="Arial" w:hAnsi="Arial" w:cs="Arial"/>
          <w:sz w:val="24"/>
          <w:szCs w:val="24"/>
        </w:rPr>
      </w:pPr>
    </w:p>
    <w:p w:rsidR="00696590" w:rsidRPr="00D147C0" w:rsidRDefault="00696590">
      <w:pPr>
        <w:pStyle w:val="Corpodetexto"/>
        <w:rPr>
          <w:rFonts w:ascii="Arial" w:hAnsi="Arial" w:cs="Arial"/>
          <w:sz w:val="28"/>
        </w:rPr>
      </w:pPr>
    </w:p>
    <w:p w:rsidR="008C6C23" w:rsidRPr="00D147C0" w:rsidRDefault="008C6C23">
      <w:pPr>
        <w:pStyle w:val="Corpodetexto"/>
        <w:spacing w:before="249"/>
        <w:ind w:left="1715" w:right="1715"/>
        <w:jc w:val="center"/>
        <w:rPr>
          <w:rFonts w:ascii="Arial" w:hAnsi="Arial" w:cs="Arial"/>
        </w:rPr>
      </w:pPr>
    </w:p>
    <w:p w:rsidR="00696590" w:rsidRPr="00D147C0" w:rsidRDefault="00292227">
      <w:pPr>
        <w:pStyle w:val="Corpodetexto"/>
        <w:spacing w:before="249"/>
        <w:ind w:left="1715" w:right="1715"/>
        <w:jc w:val="center"/>
        <w:rPr>
          <w:rFonts w:ascii="Arial" w:hAnsi="Arial" w:cs="Arial"/>
        </w:rPr>
      </w:pPr>
      <w:r w:rsidRPr="00D147C0">
        <w:rPr>
          <w:rFonts w:ascii="Arial" w:hAnsi="Arial" w:cs="Arial"/>
        </w:rPr>
        <w:t>Renilton</w:t>
      </w:r>
      <w:r w:rsidRPr="00D147C0">
        <w:rPr>
          <w:rFonts w:ascii="Arial" w:hAnsi="Arial" w:cs="Arial"/>
          <w:spacing w:val="-2"/>
        </w:rPr>
        <w:t xml:space="preserve"> </w:t>
      </w:r>
      <w:r w:rsidRPr="00D147C0">
        <w:rPr>
          <w:rFonts w:ascii="Arial" w:hAnsi="Arial" w:cs="Arial"/>
        </w:rPr>
        <w:t>Ribeiro</w:t>
      </w:r>
      <w:r w:rsidRPr="00D147C0">
        <w:rPr>
          <w:rFonts w:ascii="Arial" w:hAnsi="Arial" w:cs="Arial"/>
          <w:spacing w:val="-2"/>
        </w:rPr>
        <w:t xml:space="preserve"> </w:t>
      </w:r>
      <w:r w:rsidRPr="00D147C0">
        <w:rPr>
          <w:rFonts w:ascii="Arial" w:hAnsi="Arial" w:cs="Arial"/>
        </w:rPr>
        <w:t>Coelho</w:t>
      </w:r>
    </w:p>
    <w:p w:rsidR="00696590" w:rsidRPr="00D147C0" w:rsidRDefault="00292227">
      <w:pPr>
        <w:pStyle w:val="Ttulo2"/>
      </w:pPr>
      <w:r w:rsidRPr="00D147C0">
        <w:t>Prefeito</w:t>
      </w:r>
      <w:r w:rsidRPr="00D147C0">
        <w:rPr>
          <w:spacing w:val="-2"/>
        </w:rPr>
        <w:t xml:space="preserve"> </w:t>
      </w:r>
      <w:r w:rsidRPr="00D147C0">
        <w:t>Municipal</w:t>
      </w:r>
      <w:r w:rsidRPr="00D147C0">
        <w:rPr>
          <w:spacing w:val="-1"/>
        </w:rPr>
        <w:t xml:space="preserve"> </w:t>
      </w:r>
      <w:r w:rsidRPr="00D147C0">
        <w:t>de</w:t>
      </w:r>
      <w:r w:rsidRPr="00D147C0">
        <w:rPr>
          <w:spacing w:val="-3"/>
        </w:rPr>
        <w:t xml:space="preserve"> </w:t>
      </w:r>
      <w:r w:rsidRPr="00D147C0">
        <w:t>Mateus</w:t>
      </w:r>
      <w:r w:rsidRPr="00D147C0">
        <w:rPr>
          <w:spacing w:val="-1"/>
        </w:rPr>
        <w:t xml:space="preserve"> </w:t>
      </w:r>
      <w:r w:rsidRPr="00D147C0">
        <w:t>Leme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6"/>
        </w:rPr>
      </w:pPr>
    </w:p>
    <w:p w:rsidR="00696590" w:rsidRPr="00D147C0" w:rsidRDefault="00696590">
      <w:pPr>
        <w:pStyle w:val="Corpodetexto"/>
        <w:spacing w:before="1"/>
        <w:rPr>
          <w:rFonts w:ascii="Arial" w:hAnsi="Arial" w:cs="Arial"/>
          <w:b/>
          <w:sz w:val="22"/>
        </w:rPr>
      </w:pPr>
    </w:p>
    <w:p w:rsidR="00696590" w:rsidRPr="00D147C0" w:rsidRDefault="00696590">
      <w:pPr>
        <w:pStyle w:val="Ttulo2"/>
        <w:ind w:left="1717"/>
      </w:pPr>
    </w:p>
    <w:sectPr w:rsidR="00696590" w:rsidRPr="00D147C0">
      <w:type w:val="continuous"/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90"/>
    <w:rsid w:val="000048D6"/>
    <w:rsid w:val="0001107F"/>
    <w:rsid w:val="00017509"/>
    <w:rsid w:val="000946D2"/>
    <w:rsid w:val="000B259F"/>
    <w:rsid w:val="000C0105"/>
    <w:rsid w:val="000C22F9"/>
    <w:rsid w:val="000E7213"/>
    <w:rsid w:val="000F4155"/>
    <w:rsid w:val="00121774"/>
    <w:rsid w:val="001273E3"/>
    <w:rsid w:val="00140A81"/>
    <w:rsid w:val="0014770A"/>
    <w:rsid w:val="00167C85"/>
    <w:rsid w:val="001917CB"/>
    <w:rsid w:val="00191CDE"/>
    <w:rsid w:val="001938E0"/>
    <w:rsid w:val="00193D1D"/>
    <w:rsid w:val="00193F88"/>
    <w:rsid w:val="00196DC5"/>
    <w:rsid w:val="001B559A"/>
    <w:rsid w:val="001F118C"/>
    <w:rsid w:val="0020104E"/>
    <w:rsid w:val="00224E85"/>
    <w:rsid w:val="00224FEF"/>
    <w:rsid w:val="002257D8"/>
    <w:rsid w:val="00240C90"/>
    <w:rsid w:val="002640BC"/>
    <w:rsid w:val="002678E8"/>
    <w:rsid w:val="00273B82"/>
    <w:rsid w:val="00277D70"/>
    <w:rsid w:val="00280154"/>
    <w:rsid w:val="00283B0C"/>
    <w:rsid w:val="00292227"/>
    <w:rsid w:val="0029783A"/>
    <w:rsid w:val="002B613E"/>
    <w:rsid w:val="002E2FE3"/>
    <w:rsid w:val="00327ED1"/>
    <w:rsid w:val="00352CD2"/>
    <w:rsid w:val="00364D8B"/>
    <w:rsid w:val="003E376E"/>
    <w:rsid w:val="003E5475"/>
    <w:rsid w:val="0040557B"/>
    <w:rsid w:val="00434BA0"/>
    <w:rsid w:val="00446029"/>
    <w:rsid w:val="00453D3C"/>
    <w:rsid w:val="00462C2C"/>
    <w:rsid w:val="004715C0"/>
    <w:rsid w:val="00475A8B"/>
    <w:rsid w:val="004946D3"/>
    <w:rsid w:val="004A0136"/>
    <w:rsid w:val="004B400C"/>
    <w:rsid w:val="004D5F2C"/>
    <w:rsid w:val="004F2BCE"/>
    <w:rsid w:val="004F6341"/>
    <w:rsid w:val="005002B7"/>
    <w:rsid w:val="00505D0A"/>
    <w:rsid w:val="00515A94"/>
    <w:rsid w:val="0054265C"/>
    <w:rsid w:val="00564B1C"/>
    <w:rsid w:val="00582179"/>
    <w:rsid w:val="005D05B8"/>
    <w:rsid w:val="005D0F06"/>
    <w:rsid w:val="0061615E"/>
    <w:rsid w:val="0063708E"/>
    <w:rsid w:val="00652F94"/>
    <w:rsid w:val="00660E12"/>
    <w:rsid w:val="00684379"/>
    <w:rsid w:val="00696590"/>
    <w:rsid w:val="006F5A3B"/>
    <w:rsid w:val="006F70AA"/>
    <w:rsid w:val="00714E42"/>
    <w:rsid w:val="00723C42"/>
    <w:rsid w:val="00767E88"/>
    <w:rsid w:val="00767F26"/>
    <w:rsid w:val="00781C2A"/>
    <w:rsid w:val="00793BE3"/>
    <w:rsid w:val="007A3E70"/>
    <w:rsid w:val="007A6F63"/>
    <w:rsid w:val="007B50BC"/>
    <w:rsid w:val="007C31B6"/>
    <w:rsid w:val="007C77C6"/>
    <w:rsid w:val="007E461E"/>
    <w:rsid w:val="00804D56"/>
    <w:rsid w:val="00804EE6"/>
    <w:rsid w:val="00806C03"/>
    <w:rsid w:val="00817AB6"/>
    <w:rsid w:val="00827F5D"/>
    <w:rsid w:val="008477FC"/>
    <w:rsid w:val="0085173E"/>
    <w:rsid w:val="00854822"/>
    <w:rsid w:val="00891F9F"/>
    <w:rsid w:val="008C6C23"/>
    <w:rsid w:val="008C6DB8"/>
    <w:rsid w:val="008E6D1E"/>
    <w:rsid w:val="0092036F"/>
    <w:rsid w:val="00923D65"/>
    <w:rsid w:val="00925632"/>
    <w:rsid w:val="00942B6C"/>
    <w:rsid w:val="00950F74"/>
    <w:rsid w:val="0095525F"/>
    <w:rsid w:val="00961AA0"/>
    <w:rsid w:val="0098189F"/>
    <w:rsid w:val="00994BEF"/>
    <w:rsid w:val="009A7C3B"/>
    <w:rsid w:val="009C6E37"/>
    <w:rsid w:val="009D5F5A"/>
    <w:rsid w:val="009E5CD7"/>
    <w:rsid w:val="009E739B"/>
    <w:rsid w:val="009F02CE"/>
    <w:rsid w:val="009F7B52"/>
    <w:rsid w:val="00A34116"/>
    <w:rsid w:val="00A4238F"/>
    <w:rsid w:val="00A46A56"/>
    <w:rsid w:val="00A70FF1"/>
    <w:rsid w:val="00A9154C"/>
    <w:rsid w:val="00AB17BA"/>
    <w:rsid w:val="00AB2461"/>
    <w:rsid w:val="00AB4762"/>
    <w:rsid w:val="00AB482E"/>
    <w:rsid w:val="00AD7F12"/>
    <w:rsid w:val="00AE3586"/>
    <w:rsid w:val="00AF7E31"/>
    <w:rsid w:val="00B00630"/>
    <w:rsid w:val="00B40C08"/>
    <w:rsid w:val="00B57AA2"/>
    <w:rsid w:val="00B65CB5"/>
    <w:rsid w:val="00B725A1"/>
    <w:rsid w:val="00B75997"/>
    <w:rsid w:val="00B8751F"/>
    <w:rsid w:val="00B97812"/>
    <w:rsid w:val="00BA0764"/>
    <w:rsid w:val="00BA5E43"/>
    <w:rsid w:val="00BA756B"/>
    <w:rsid w:val="00BB775E"/>
    <w:rsid w:val="00BC144F"/>
    <w:rsid w:val="00BE0755"/>
    <w:rsid w:val="00BF2EF7"/>
    <w:rsid w:val="00C04423"/>
    <w:rsid w:val="00C06507"/>
    <w:rsid w:val="00C31D79"/>
    <w:rsid w:val="00C36032"/>
    <w:rsid w:val="00C419CA"/>
    <w:rsid w:val="00C529A1"/>
    <w:rsid w:val="00C67309"/>
    <w:rsid w:val="00C71F5B"/>
    <w:rsid w:val="00C73B24"/>
    <w:rsid w:val="00C75585"/>
    <w:rsid w:val="00C83B58"/>
    <w:rsid w:val="00C92358"/>
    <w:rsid w:val="00CA2095"/>
    <w:rsid w:val="00CC0780"/>
    <w:rsid w:val="00CC44E9"/>
    <w:rsid w:val="00CD3C4B"/>
    <w:rsid w:val="00CE19F6"/>
    <w:rsid w:val="00CE5A3A"/>
    <w:rsid w:val="00CF2774"/>
    <w:rsid w:val="00CF3F92"/>
    <w:rsid w:val="00D02EF0"/>
    <w:rsid w:val="00D147C0"/>
    <w:rsid w:val="00D21A4D"/>
    <w:rsid w:val="00D2687B"/>
    <w:rsid w:val="00D3100B"/>
    <w:rsid w:val="00D35E2F"/>
    <w:rsid w:val="00D53312"/>
    <w:rsid w:val="00D676D2"/>
    <w:rsid w:val="00D74DDF"/>
    <w:rsid w:val="00DB149F"/>
    <w:rsid w:val="00DB31AF"/>
    <w:rsid w:val="00DB6369"/>
    <w:rsid w:val="00DE6C1C"/>
    <w:rsid w:val="00E04AB7"/>
    <w:rsid w:val="00E12AA1"/>
    <w:rsid w:val="00E133F9"/>
    <w:rsid w:val="00E36051"/>
    <w:rsid w:val="00E67ACA"/>
    <w:rsid w:val="00E73A06"/>
    <w:rsid w:val="00E744BD"/>
    <w:rsid w:val="00E856C9"/>
    <w:rsid w:val="00E914C5"/>
    <w:rsid w:val="00EA52CB"/>
    <w:rsid w:val="00EA5FC4"/>
    <w:rsid w:val="00EA6D25"/>
    <w:rsid w:val="00EC5EFE"/>
    <w:rsid w:val="00EC60EA"/>
    <w:rsid w:val="00EF29CA"/>
    <w:rsid w:val="00F00781"/>
    <w:rsid w:val="00F278B2"/>
    <w:rsid w:val="00F54A68"/>
    <w:rsid w:val="00F61E6E"/>
    <w:rsid w:val="00F61EFA"/>
    <w:rsid w:val="00F62AF7"/>
    <w:rsid w:val="00F675F8"/>
    <w:rsid w:val="00FC23D9"/>
    <w:rsid w:val="00FC5F9D"/>
    <w:rsid w:val="00FD42D3"/>
    <w:rsid w:val="00FE1D16"/>
    <w:rsid w:val="00FE4E9B"/>
    <w:rsid w:val="00FF4CFB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3B7B"/>
  <w15:docId w15:val="{35569543-2A86-49C0-81CE-E70EF35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098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16" w:right="1715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17"/>
      <w:ind w:left="1717" w:right="1715"/>
      <w:jc w:val="center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922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27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3AF6-1B0E-47CC-8461-58E26809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e Completo</dc:creator>
  <cp:lastModifiedBy>pc</cp:lastModifiedBy>
  <cp:revision>2</cp:revision>
  <cp:lastPrinted>2025-09-01T13:44:00Z</cp:lastPrinted>
  <dcterms:created xsi:type="dcterms:W3CDTF">2025-09-01T13:44:00Z</dcterms:created>
  <dcterms:modified xsi:type="dcterms:W3CDTF">2025-09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8T00:00:00Z</vt:filetime>
  </property>
</Properties>
</file>